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97" w:rsidRPr="000C0E74" w:rsidRDefault="00CB5C97" w:rsidP="00CB5C97">
      <w:pPr>
        <w:ind w:firstLine="540"/>
      </w:pPr>
    </w:p>
    <w:tbl>
      <w:tblPr>
        <w:tblW w:w="1008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1064"/>
        <w:gridCol w:w="1064"/>
        <w:gridCol w:w="1064"/>
        <w:gridCol w:w="1072"/>
        <w:gridCol w:w="1072"/>
        <w:gridCol w:w="1072"/>
        <w:gridCol w:w="1072"/>
        <w:gridCol w:w="1359"/>
        <w:gridCol w:w="177"/>
      </w:tblGrid>
      <w:tr w:rsidR="00CB5C97" w:rsidRPr="000C0E74" w:rsidTr="009E7630">
        <w:trPr>
          <w:trHeight w:val="10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  <w:r w:rsidRPr="000C0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4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 xml:space="preserve"> СХОД ГРАЖДАН УСПЕНСКОГО СЕЛЬСОВЕТА</w:t>
            </w:r>
          </w:p>
        </w:tc>
      </w:tr>
      <w:tr w:rsidR="00CB5C97" w:rsidRPr="000C0E74" w:rsidTr="009E7630">
        <w:trPr>
          <w:trHeight w:val="40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B5C97" w:rsidRPr="000C0E74" w:rsidTr="009E7630">
        <w:trPr>
          <w:trHeight w:val="72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jc w:val="center"/>
              <w:rPr>
                <w:sz w:val="56"/>
                <w:szCs w:val="56"/>
              </w:rPr>
            </w:pPr>
            <w:proofErr w:type="gramStart"/>
            <w:r w:rsidRPr="000C0E74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Ш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Н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И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CB5C97" w:rsidRPr="000C0E74" w:rsidTr="009E763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75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6F098C" w:rsidP="00E4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828CF">
              <w:rPr>
                <w:sz w:val="28"/>
                <w:szCs w:val="28"/>
              </w:rPr>
              <w:t>18.01.2021</w:t>
            </w:r>
            <w:r w:rsidR="00AE3705">
              <w:rPr>
                <w:sz w:val="28"/>
                <w:szCs w:val="28"/>
              </w:rPr>
              <w:t>г.</w:t>
            </w:r>
            <w:r w:rsidR="00CB5C97" w:rsidRPr="000C0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20404B" w:rsidP="00CB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CB5C97">
            <w:pPr>
              <w:rPr>
                <w:rFonts w:ascii="Arial" w:hAnsi="Arial"/>
                <w:sz w:val="20"/>
                <w:szCs w:val="20"/>
              </w:rPr>
            </w:pPr>
            <w:r w:rsidRPr="000C0E74">
              <w:rPr>
                <w:rFonts w:hint="eastAsia"/>
                <w:sz w:val="28"/>
                <w:szCs w:val="28"/>
              </w:rPr>
              <w:t>№</w:t>
            </w:r>
            <w:r w:rsidRPr="000C0E74">
              <w:rPr>
                <w:sz w:val="28"/>
                <w:szCs w:val="28"/>
              </w:rPr>
              <w:t xml:space="preserve"> </w:t>
            </w:r>
            <w:r w:rsidR="00A828CF">
              <w:rPr>
                <w:sz w:val="28"/>
                <w:szCs w:val="28"/>
              </w:rPr>
              <w:t>2</w:t>
            </w:r>
            <w:r w:rsidR="00AD69E1">
              <w:rPr>
                <w:sz w:val="28"/>
                <w:szCs w:val="28"/>
              </w:rPr>
              <w:t xml:space="preserve"> </w:t>
            </w:r>
          </w:p>
        </w:tc>
      </w:tr>
    </w:tbl>
    <w:p w:rsidR="00CB5C97" w:rsidRPr="00755C67" w:rsidRDefault="00CB5C97" w:rsidP="00CB5C97">
      <w:pPr>
        <w:pStyle w:val="a3"/>
        <w:spacing w:before="0" w:beforeAutospacing="0" w:after="0" w:afterAutospacing="0"/>
        <w:jc w:val="center"/>
        <w:rPr>
          <w:rStyle w:val="a4"/>
          <w:b w:val="0"/>
          <w:sz w:val="36"/>
          <w:szCs w:val="36"/>
        </w:rPr>
      </w:pPr>
    </w:p>
    <w:p w:rsidR="00E143A3" w:rsidRPr="00755C67" w:rsidRDefault="00E143A3">
      <w:pPr>
        <w:rPr>
          <w:sz w:val="36"/>
          <w:szCs w:val="36"/>
        </w:rPr>
      </w:pPr>
    </w:p>
    <w:p w:rsidR="00CB5C97" w:rsidRPr="00990DB7" w:rsidRDefault="00460748" w:rsidP="00CB5C97">
      <w:pPr>
        <w:ind w:firstLine="709"/>
        <w:jc w:val="both"/>
        <w:rPr>
          <w:sz w:val="28"/>
          <w:szCs w:val="28"/>
        </w:rPr>
      </w:pPr>
      <w:r w:rsidRPr="000C0E74">
        <w:rPr>
          <w:sz w:val="28"/>
          <w:szCs w:val="28"/>
        </w:rPr>
        <w:t xml:space="preserve">О внесении изменений </w:t>
      </w:r>
      <w:r w:rsidR="0020404B">
        <w:rPr>
          <w:sz w:val="28"/>
          <w:szCs w:val="28"/>
        </w:rPr>
        <w:t xml:space="preserve"> </w:t>
      </w:r>
      <w:r w:rsidR="0020404B" w:rsidRPr="000C0E74">
        <w:rPr>
          <w:sz w:val="28"/>
          <w:szCs w:val="28"/>
        </w:rPr>
        <w:t>в</w:t>
      </w:r>
      <w:r w:rsidR="0020404B">
        <w:rPr>
          <w:sz w:val="28"/>
          <w:szCs w:val="28"/>
        </w:rPr>
        <w:t xml:space="preserve"> решение</w:t>
      </w:r>
      <w:r w:rsidR="0020404B" w:rsidRPr="0020404B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>№ 15</w:t>
      </w:r>
      <w:r w:rsidR="008253F2">
        <w:rPr>
          <w:sz w:val="28"/>
          <w:szCs w:val="28"/>
        </w:rPr>
        <w:t xml:space="preserve"> «</w:t>
      </w:r>
      <w:r w:rsidR="0020404B">
        <w:rPr>
          <w:sz w:val="28"/>
          <w:szCs w:val="28"/>
        </w:rPr>
        <w:t>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2E3508">
        <w:rPr>
          <w:sz w:val="28"/>
          <w:szCs w:val="28"/>
        </w:rPr>
        <w:t xml:space="preserve"> (в редакции № 14 от 29.09.2014</w:t>
      </w:r>
      <w:r w:rsidR="00133D71">
        <w:rPr>
          <w:sz w:val="28"/>
          <w:szCs w:val="28"/>
        </w:rPr>
        <w:t>, № 3 от 30.01.2017, № 1 от 19.01.2018</w:t>
      </w:r>
      <w:r w:rsidR="00210E97">
        <w:rPr>
          <w:sz w:val="28"/>
          <w:szCs w:val="28"/>
        </w:rPr>
        <w:t>, №</w:t>
      </w:r>
      <w:r w:rsidR="00537E05">
        <w:rPr>
          <w:sz w:val="28"/>
          <w:szCs w:val="28"/>
        </w:rPr>
        <w:t xml:space="preserve"> 1 от 11.01.2019</w:t>
      </w:r>
      <w:r w:rsidR="00210E97">
        <w:rPr>
          <w:sz w:val="28"/>
          <w:szCs w:val="28"/>
        </w:rPr>
        <w:t>, № 18 от 19.12.2019</w:t>
      </w:r>
      <w:proofErr w:type="gramStart"/>
      <w:r w:rsidR="00210E97">
        <w:rPr>
          <w:sz w:val="28"/>
          <w:szCs w:val="28"/>
        </w:rPr>
        <w:t xml:space="preserve"> </w:t>
      </w:r>
      <w:r w:rsidR="002E3508">
        <w:rPr>
          <w:sz w:val="28"/>
          <w:szCs w:val="28"/>
        </w:rPr>
        <w:t>)</w:t>
      </w:r>
      <w:proofErr w:type="gramEnd"/>
    </w:p>
    <w:p w:rsidR="00CB5C97" w:rsidRDefault="00CB5C97" w:rsidP="00CB5C97">
      <w:pPr>
        <w:jc w:val="both"/>
      </w:pPr>
    </w:p>
    <w:p w:rsidR="00CB5C97" w:rsidRDefault="00CB5C97" w:rsidP="001E0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E74">
        <w:rPr>
          <w:sz w:val="28"/>
          <w:szCs w:val="28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0053">
        <w:rPr>
          <w:sz w:val="28"/>
          <w:szCs w:val="28"/>
        </w:rPr>
        <w:t xml:space="preserve">статьей 4 </w:t>
      </w:r>
      <w:r w:rsidR="001E0053">
        <w:rPr>
          <w:rFonts w:eastAsiaTheme="minorHAnsi"/>
          <w:sz w:val="28"/>
          <w:szCs w:val="28"/>
          <w:lang w:eastAsia="en-US"/>
        </w:rPr>
        <w:t>закона Красноярского края от 29.10.2009 № 9-3864 «О системах оплаты труда работников краевых государственных учреждений»,</w:t>
      </w:r>
      <w:r w:rsidR="000C7A78">
        <w:rPr>
          <w:rFonts w:eastAsiaTheme="minorHAnsi"/>
          <w:sz w:val="28"/>
          <w:szCs w:val="28"/>
          <w:lang w:eastAsia="en-US"/>
        </w:rPr>
        <w:t xml:space="preserve"> </w:t>
      </w:r>
      <w:r w:rsidR="00210E97">
        <w:rPr>
          <w:sz w:val="28"/>
          <w:szCs w:val="28"/>
        </w:rPr>
        <w:t>руководствуясь Уставом</w:t>
      </w:r>
      <w:r w:rsidR="0020404B">
        <w:rPr>
          <w:sz w:val="28"/>
          <w:szCs w:val="28"/>
        </w:rPr>
        <w:t xml:space="preserve"> Успенского сельсовета</w:t>
      </w:r>
      <w:r w:rsidRPr="000C0E74">
        <w:rPr>
          <w:sz w:val="28"/>
          <w:szCs w:val="28"/>
        </w:rPr>
        <w:t>,</w:t>
      </w:r>
      <w:r w:rsidR="0020404B">
        <w:rPr>
          <w:sz w:val="28"/>
          <w:szCs w:val="28"/>
        </w:rPr>
        <w:t xml:space="preserve"> Сход граждан Успенского сельсовета</w:t>
      </w:r>
      <w:r w:rsidRPr="000C0E74">
        <w:rPr>
          <w:sz w:val="28"/>
          <w:szCs w:val="28"/>
        </w:rPr>
        <w:t xml:space="preserve"> РЕШИЛ: </w:t>
      </w:r>
      <w:r w:rsidR="003B2A84">
        <w:rPr>
          <w:sz w:val="28"/>
          <w:szCs w:val="28"/>
        </w:rPr>
        <w:t xml:space="preserve"> </w:t>
      </w:r>
    </w:p>
    <w:p w:rsidR="00D50AB0" w:rsidRDefault="00D50AB0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20404B" w:rsidRPr="00990DB7" w:rsidRDefault="0020404B" w:rsidP="0020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Pr="000C0E74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 Успенского сельского Совета депутатов от 25.10.2013г.</w:t>
      </w:r>
      <w:r w:rsidRPr="000C0E74">
        <w:rPr>
          <w:sz w:val="28"/>
          <w:szCs w:val="28"/>
        </w:rPr>
        <w:t xml:space="preserve"> </w:t>
      </w:r>
      <w:r>
        <w:rPr>
          <w:sz w:val="28"/>
          <w:szCs w:val="28"/>
        </w:rPr>
        <w:t>№ 15 «Об утверждении положения о новой системе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 и муниципальными служащими» следующие изменения:</w:t>
      </w:r>
    </w:p>
    <w:p w:rsidR="00CB5C97" w:rsidRDefault="00CB5C97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9B61DD" w:rsidRDefault="005D7E86" w:rsidP="00FC0192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192">
        <w:rPr>
          <w:sz w:val="28"/>
          <w:szCs w:val="28"/>
        </w:rPr>
        <w:t xml:space="preserve"> статье 4  пункта</w:t>
      </w:r>
      <w:r w:rsidR="002E3508">
        <w:rPr>
          <w:sz w:val="28"/>
          <w:szCs w:val="28"/>
        </w:rPr>
        <w:t xml:space="preserve"> 3</w:t>
      </w:r>
      <w:r w:rsidR="00FC0192">
        <w:rPr>
          <w:sz w:val="28"/>
          <w:szCs w:val="28"/>
        </w:rPr>
        <w:t>, второй абзац читать в новой редакции:</w:t>
      </w:r>
    </w:p>
    <w:p w:rsidR="00FC0192" w:rsidRPr="00FC0192" w:rsidRDefault="00FC0192" w:rsidP="00FC01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Для целей расчета региональной выплаты</w:t>
      </w:r>
      <w:proofErr w:type="gramStart"/>
      <w:r>
        <w:rPr>
          <w:sz w:val="28"/>
          <w:szCs w:val="28"/>
        </w:rPr>
        <w:t xml:space="preserve"> </w:t>
      </w:r>
      <w:r w:rsidR="00537E05">
        <w:rPr>
          <w:sz w:val="28"/>
          <w:szCs w:val="28"/>
        </w:rPr>
        <w:t>,</w:t>
      </w:r>
      <w:proofErr w:type="gramEnd"/>
      <w:r w:rsidR="00537E0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537E05">
        <w:rPr>
          <w:sz w:val="28"/>
          <w:szCs w:val="28"/>
        </w:rPr>
        <w:t>ры з</w:t>
      </w:r>
      <w:r w:rsidR="00210E97">
        <w:rPr>
          <w:sz w:val="28"/>
          <w:szCs w:val="28"/>
        </w:rPr>
        <w:t>аработной платы составляют 20 468</w:t>
      </w:r>
      <w:r>
        <w:rPr>
          <w:sz w:val="28"/>
          <w:szCs w:val="28"/>
        </w:rPr>
        <w:t xml:space="preserve"> рублей»</w:t>
      </w:r>
    </w:p>
    <w:p w:rsidR="00D50AB0" w:rsidRDefault="00D50AB0" w:rsidP="00FF5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4E1F">
        <w:rPr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="005D7E86">
        <w:rPr>
          <w:sz w:val="28"/>
          <w:szCs w:val="28"/>
        </w:rPr>
        <w:t xml:space="preserve"> в газете «</w:t>
      </w:r>
      <w:proofErr w:type="spellStart"/>
      <w:r w:rsidR="005D7E86">
        <w:rPr>
          <w:sz w:val="28"/>
          <w:szCs w:val="28"/>
        </w:rPr>
        <w:t>Ирбейская</w:t>
      </w:r>
      <w:proofErr w:type="spellEnd"/>
      <w:r w:rsidR="005D7E86">
        <w:rPr>
          <w:sz w:val="28"/>
          <w:szCs w:val="28"/>
        </w:rPr>
        <w:t xml:space="preserve"> правда»</w:t>
      </w:r>
      <w:r w:rsidRPr="00404E1F">
        <w:rPr>
          <w:sz w:val="28"/>
          <w:szCs w:val="28"/>
        </w:rPr>
        <w:t xml:space="preserve"> </w:t>
      </w:r>
      <w:r w:rsidR="00CB49C4">
        <w:rPr>
          <w:sz w:val="28"/>
          <w:szCs w:val="28"/>
        </w:rPr>
        <w:t>и распространяется на правоотн</w:t>
      </w:r>
      <w:r w:rsidR="00537E05">
        <w:rPr>
          <w:sz w:val="28"/>
          <w:szCs w:val="28"/>
        </w:rPr>
        <w:t>о</w:t>
      </w:r>
      <w:r w:rsidR="00210E97">
        <w:rPr>
          <w:sz w:val="28"/>
          <w:szCs w:val="28"/>
        </w:rPr>
        <w:t>шения, возникшие с 1 января 2021</w:t>
      </w:r>
      <w:r w:rsidR="00CB49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9B61DD" w:rsidRPr="00404E1F" w:rsidRDefault="009B61DD" w:rsidP="00D50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E86">
        <w:rPr>
          <w:sz w:val="28"/>
          <w:szCs w:val="28"/>
        </w:rPr>
        <w:t>Глава Успенского сельсовета                                               И.И.Азарова</w:t>
      </w:r>
      <w:r>
        <w:rPr>
          <w:sz w:val="28"/>
          <w:szCs w:val="28"/>
        </w:rPr>
        <w:t xml:space="preserve">                              </w:t>
      </w:r>
    </w:p>
    <w:sectPr w:rsidR="00D50AB0" w:rsidSect="00E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9A2"/>
    <w:multiLevelType w:val="hybridMultilevel"/>
    <w:tmpl w:val="B8D0B15C"/>
    <w:lvl w:ilvl="0" w:tplc="F4CE03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2E41C0"/>
    <w:multiLevelType w:val="multilevel"/>
    <w:tmpl w:val="523E9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C97"/>
    <w:rsid w:val="00006655"/>
    <w:rsid w:val="00035E2B"/>
    <w:rsid w:val="00054468"/>
    <w:rsid w:val="000C7A78"/>
    <w:rsid w:val="000D0A57"/>
    <w:rsid w:val="000D61FC"/>
    <w:rsid w:val="000E5A2A"/>
    <w:rsid w:val="000E64E0"/>
    <w:rsid w:val="00133D71"/>
    <w:rsid w:val="00136DEE"/>
    <w:rsid w:val="0014096C"/>
    <w:rsid w:val="001659FB"/>
    <w:rsid w:val="001C6355"/>
    <w:rsid w:val="001E0053"/>
    <w:rsid w:val="002038E7"/>
    <w:rsid w:val="0020404B"/>
    <w:rsid w:val="00206616"/>
    <w:rsid w:val="00210E97"/>
    <w:rsid w:val="00212979"/>
    <w:rsid w:val="002A42B4"/>
    <w:rsid w:val="002E3508"/>
    <w:rsid w:val="002F797F"/>
    <w:rsid w:val="003446B3"/>
    <w:rsid w:val="003B2A84"/>
    <w:rsid w:val="003F749B"/>
    <w:rsid w:val="00460748"/>
    <w:rsid w:val="004D3FA7"/>
    <w:rsid w:val="004E45EA"/>
    <w:rsid w:val="00517D9B"/>
    <w:rsid w:val="00537E05"/>
    <w:rsid w:val="005D3EB2"/>
    <w:rsid w:val="005D7E86"/>
    <w:rsid w:val="00602E37"/>
    <w:rsid w:val="006566FB"/>
    <w:rsid w:val="00687C85"/>
    <w:rsid w:val="00691961"/>
    <w:rsid w:val="006B54E0"/>
    <w:rsid w:val="006D69DB"/>
    <w:rsid w:val="006F098C"/>
    <w:rsid w:val="00712362"/>
    <w:rsid w:val="007523A2"/>
    <w:rsid w:val="00755C67"/>
    <w:rsid w:val="00773DEF"/>
    <w:rsid w:val="007D16B3"/>
    <w:rsid w:val="007D4429"/>
    <w:rsid w:val="008253F2"/>
    <w:rsid w:val="00827200"/>
    <w:rsid w:val="008727DB"/>
    <w:rsid w:val="00894FF8"/>
    <w:rsid w:val="00895FFC"/>
    <w:rsid w:val="008A5731"/>
    <w:rsid w:val="009106AF"/>
    <w:rsid w:val="00916CEB"/>
    <w:rsid w:val="009A7CE1"/>
    <w:rsid w:val="009B61DD"/>
    <w:rsid w:val="009E7630"/>
    <w:rsid w:val="00A6207A"/>
    <w:rsid w:val="00A828CF"/>
    <w:rsid w:val="00AC36DE"/>
    <w:rsid w:val="00AD69E1"/>
    <w:rsid w:val="00AE3705"/>
    <w:rsid w:val="00B15000"/>
    <w:rsid w:val="00B478A0"/>
    <w:rsid w:val="00B925AD"/>
    <w:rsid w:val="00BC77AF"/>
    <w:rsid w:val="00BE1FBA"/>
    <w:rsid w:val="00C50D63"/>
    <w:rsid w:val="00C6685E"/>
    <w:rsid w:val="00C756FA"/>
    <w:rsid w:val="00CB49C4"/>
    <w:rsid w:val="00CB5C97"/>
    <w:rsid w:val="00CC151C"/>
    <w:rsid w:val="00D17AFC"/>
    <w:rsid w:val="00D420E3"/>
    <w:rsid w:val="00D50AB0"/>
    <w:rsid w:val="00D63CDC"/>
    <w:rsid w:val="00DD19FD"/>
    <w:rsid w:val="00DE0F49"/>
    <w:rsid w:val="00DF7792"/>
    <w:rsid w:val="00E143A3"/>
    <w:rsid w:val="00E417D4"/>
    <w:rsid w:val="00EE6772"/>
    <w:rsid w:val="00F4380F"/>
    <w:rsid w:val="00F5042A"/>
    <w:rsid w:val="00F604D8"/>
    <w:rsid w:val="00FA212E"/>
    <w:rsid w:val="00FB061F"/>
    <w:rsid w:val="00FB6669"/>
    <w:rsid w:val="00FC0192"/>
    <w:rsid w:val="00FE3686"/>
    <w:rsid w:val="00FE36DC"/>
    <w:rsid w:val="00FE602F"/>
    <w:rsid w:val="00FF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C97"/>
    <w:pPr>
      <w:spacing w:before="100" w:beforeAutospacing="1" w:after="100" w:afterAutospacing="1"/>
    </w:pPr>
  </w:style>
  <w:style w:type="character" w:styleId="a4">
    <w:name w:val="Strong"/>
    <w:qFormat/>
    <w:rsid w:val="00CB5C97"/>
    <w:rPr>
      <w:b/>
      <w:bCs/>
    </w:rPr>
  </w:style>
  <w:style w:type="paragraph" w:styleId="a5">
    <w:name w:val="List Paragraph"/>
    <w:basedOn w:val="a"/>
    <w:uiPriority w:val="34"/>
    <w:qFormat/>
    <w:rsid w:val="00CB5C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3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58D-CE27-4E24-AFF4-E9CC8CE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1-18T04:57:00Z</cp:lastPrinted>
  <dcterms:created xsi:type="dcterms:W3CDTF">2018-01-12T02:27:00Z</dcterms:created>
  <dcterms:modified xsi:type="dcterms:W3CDTF">2021-01-18T04:57:00Z</dcterms:modified>
</cp:coreProperties>
</file>